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55264B" w14:textId="77777777" w:rsidR="00E82A2A" w:rsidRDefault="00E82A2A" w:rsidP="00E82A2A">
      <w:pPr>
        <w:bidi/>
      </w:pPr>
      <w:bookmarkStart w:id="0" w:name="_Hlk32063158"/>
      <w:r>
        <w:rPr>
          <w:rFonts w:eastAsiaTheme="minorHAnsi"/>
          <w:rtl/>
          <w:lang w:eastAsia="ar"/>
        </w:rPr>
        <w:t xml:space="preserve">الجدول التالي هو مثال </w:t>
      </w:r>
      <w:r>
        <w:rPr>
          <w:rtl/>
          <w:lang w:eastAsia="ar"/>
        </w:rPr>
        <w:t>لقائمة تدقيق معاينة مكافحة الآفات</w:t>
      </w:r>
      <w:r>
        <w:rPr>
          <w:rFonts w:eastAsiaTheme="minorHAnsi"/>
          <w:rtl/>
          <w:lang w:eastAsia="ar"/>
        </w:rPr>
        <w:t xml:space="preserve"> وفقًا </w:t>
      </w:r>
      <w:r>
        <w:rPr>
          <w:color w:val="000000"/>
          <w:rtl/>
          <w:lang w:eastAsia="ar"/>
        </w:rPr>
        <w:t>لأفضل الممارسات المتعارف عليها في القطاع:</w:t>
      </w:r>
    </w:p>
    <w:p w14:paraId="4BAAE96E" w14:textId="77777777" w:rsidR="00E82A2A" w:rsidRDefault="00E82A2A" w:rsidP="00E82A2A">
      <w:pPr>
        <w:bidi/>
      </w:pPr>
    </w:p>
    <w:tbl>
      <w:tblPr>
        <w:bidiVisual/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6420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رقم التسلسلي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بنود المتطلبة للتحق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ملاحظات الامتثال (نعم / لا)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متطلبات الصحة والسلامة والبيئة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مواد الكيميائية المستخدمة في مكافحة الآفات معتمدة من الهيئة العامة للغذاء والدواء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bidi/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توفر صحيفة بيانات السلامة ولوائح مراقبة المواد الخطرة على الصحة المعتمدة من إدارة الجودة والصحة والسلامة والبيئة لجميع المبيدات الحشرية المستخدمة في المرف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حمل جميع أجهزة مكافحة الآفات (الصهاريج/ الحاويات الأسطوانية) ملصقًا بمعلومات الاستخدام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أدوات المخصصة لحالات الانسكاب متاحة في حالة الطوارئ/ الانسكا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م التحقق من عملية خلط المواد الكيميائ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إذا تم تصريف المياه الملوثة بالمبيدات إلى شبكة الصرف الصحي، فهل تم التحقق من أن ذلك مقبو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التخلص من الكراتين/الحاويات الفارغ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تخزين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وجد مخزن منفصل جيد التهوية للمبيدات الحشرية شديدة الاشتعال والسامة/ وهل المخزن الكيميائي به علامات تحذيرية بشأن البيئة والصحة والسلامة، وبعيدًا عن غرفة استراحة الموظف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بيدات الحشرية على نحو صحيح (أي المبيدات الحشرية الجافة في الأعلى والمبيدات السائلة في الأسفل)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خطة طوارئ في منطقة التخز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6506C7F9" w:rsidR="00E82A2A" w:rsidRPr="003922C0" w:rsidRDefault="00E82A2A" w:rsidP="00C5497B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 xml:space="preserve">شروط </w:t>
            </w:r>
            <w:r w:rsidR="00C5497B">
              <w:rPr>
                <w:rFonts w:hint="cs"/>
                <w:rtl/>
                <w:lang w:eastAsia="ar"/>
              </w:rPr>
              <w:t>المركبات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تفاصيل ملكية المركبة والتصاريح الأمنية، بما في ذلك رخصة القيادة الصالحة للس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مركبة على حقيبة إسعافات أول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شاحن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تم صف المركبة في المنطقة المخصص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فريق العمل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م تعيين خبراء فنيين مختصين في مكافحة الآفات؟ هل تم تقديم جميع الشهادات المطلوبة وهل تم التحقق من صحتها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وفير معدات الحماية الشخصية المناسبة للموظفين أثناء العمل، بما في ذلك أقنعة الحما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خضع العاملون لبرامج كافية للتوعية والتدري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أنشطة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ُتبَع جداول مكافحة الآفات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ُتَبع الإجراء المذكور في بيان الأسلو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مناطق بعد العلاج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مُنفذ المعاينة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تاريخ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حضور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>
      <w:pPr>
        <w:bidi/>
      </w:pPr>
    </w:p>
    <w:sectPr w:rsidR="00B074D7" w:rsidRPr="00E82A2A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11F4" w14:textId="77777777" w:rsidR="009D0C35" w:rsidRDefault="009D0C35">
      <w:r>
        <w:separator/>
      </w:r>
    </w:p>
    <w:p w14:paraId="3211B3F4" w14:textId="77777777" w:rsidR="009D0C35" w:rsidRDefault="009D0C35"/>
  </w:endnote>
  <w:endnote w:type="continuationSeparator" w:id="0">
    <w:p w14:paraId="3EC759C5" w14:textId="77777777" w:rsidR="009D0C35" w:rsidRDefault="009D0C35">
      <w:r>
        <w:continuationSeparator/>
      </w:r>
    </w:p>
    <w:p w14:paraId="00CBC019" w14:textId="77777777" w:rsidR="009D0C35" w:rsidRDefault="009D0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454D" w14:textId="77777777" w:rsidR="00AB6481" w:rsidRDefault="00AB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7B10D6F5" w14:textId="5C269508" w:rsidR="00AB6481" w:rsidRPr="006C1ABD" w:rsidRDefault="00AB6481" w:rsidP="00AB6481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B2262" wp14:editId="0E22C74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6A97C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30E386825BDF45B4B0D684D9E1D2BFF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2-AR Rev 000</w:t>
        </w:r>
      </w:sdtContent>
    </w:sdt>
    <w:r>
      <w:rPr>
        <w:rFonts w:eastAsia="Arial" w:cs="Arial"/>
        <w:color w:val="7A8D95"/>
        <w:sz w:val="16"/>
        <w:szCs w:val="16"/>
      </w:rPr>
      <w:t xml:space="preserve"> </w:t>
    </w:r>
    <w:r w:rsidRPr="006C1ABD">
      <w:rPr>
        <w:rFonts w:eastAsia="Arial" w:cs="Arial"/>
        <w:color w:val="7A8D95"/>
        <w:sz w:val="16"/>
        <w:szCs w:val="16"/>
      </w:rPr>
      <w:t xml:space="preserve">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BED88D4D14A14D978E5D22C9168A11D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013635F" w14:textId="1872E905" w:rsidR="00AB6481" w:rsidRPr="006C1ABD" w:rsidRDefault="00AB6481" w:rsidP="00AB648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12D822C9" w:rsidR="009210BF" w:rsidRPr="007A5BC4" w:rsidRDefault="00AB6481" w:rsidP="00AB6481">
    <w:pPr>
      <w:bidi/>
      <w:jc w:val="right"/>
      <w:rPr>
        <w:rFonts w:ascii="Calibri" w:hAnsi="Calibri" w:cs="Calibri" w:hint="cs"/>
        <w:sz w:val="12"/>
        <w:szCs w:val="12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682A" w14:textId="77777777" w:rsidR="00AB6481" w:rsidRDefault="00AB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37EC" w14:textId="77777777" w:rsidR="009D0C35" w:rsidRDefault="009D0C35">
      <w:r>
        <w:separator/>
      </w:r>
    </w:p>
    <w:p w14:paraId="335E3FFD" w14:textId="77777777" w:rsidR="009D0C35" w:rsidRDefault="009D0C35"/>
  </w:footnote>
  <w:footnote w:type="continuationSeparator" w:id="0">
    <w:p w14:paraId="6C0F9376" w14:textId="77777777" w:rsidR="009D0C35" w:rsidRDefault="009D0C35">
      <w:r>
        <w:continuationSeparator/>
      </w:r>
    </w:p>
    <w:p w14:paraId="2C98F88D" w14:textId="77777777" w:rsidR="009D0C35" w:rsidRDefault="009D0C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99D5" w14:textId="77777777" w:rsidR="00AB6481" w:rsidRDefault="00AB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D40C0" w14:paraId="55B15A60" w14:textId="77777777" w:rsidTr="00DD40C0">
      <w:tc>
        <w:tcPr>
          <w:tcW w:w="6845" w:type="dxa"/>
          <w:vAlign w:val="center"/>
        </w:tcPr>
        <w:p w14:paraId="361EC67C" w14:textId="6BC59FFE" w:rsidR="00DD40C0" w:rsidRPr="006A25F8" w:rsidRDefault="00DD40C0" w:rsidP="00AB6481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bookmarkStart w:id="1" w:name="_GoBack"/>
          <w:r w:rsidRPr="00E82A2A">
            <w:rPr>
              <w:kern w:val="32"/>
              <w:sz w:val="24"/>
              <w:szCs w:val="24"/>
              <w:rtl/>
              <w:lang w:eastAsia="ar"/>
            </w:rPr>
            <w:t xml:space="preserve">قائمة تدقيق معاينة أعمال مكافحة الآفات – </w:t>
          </w:r>
          <w:r w:rsidR="00C5497B">
            <w:rPr>
              <w:rFonts w:hint="cs"/>
              <w:kern w:val="32"/>
              <w:sz w:val="24"/>
              <w:szCs w:val="24"/>
              <w:rtl/>
              <w:lang w:eastAsia="ar"/>
            </w:rPr>
            <w:t>المرافق البلدية</w:t>
          </w:r>
          <w:bookmarkEnd w:id="1"/>
        </w:p>
      </w:tc>
    </w:tr>
  </w:tbl>
  <w:p w14:paraId="0FE4F66F" w14:textId="2230FC90" w:rsidR="009210BF" w:rsidRPr="007A5BC4" w:rsidRDefault="007A5BC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55E7B8" wp14:editId="2A78E335">
          <wp:simplePos x="0" y="0"/>
          <wp:positionH relativeFrom="margin">
            <wp:posOffset>-819150</wp:posOffset>
          </wp:positionH>
          <wp:positionV relativeFrom="paragraph">
            <wp:posOffset>-41973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32D2" w14:textId="77777777" w:rsidR="00AB6481" w:rsidRDefault="00AB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24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86B44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086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27FA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5BC4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1F2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0C35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34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6481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56A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97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AFB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40C0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15A34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E386825BDF45B4B0D684D9E1D2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E0E7-30BD-4E26-9FF6-EB1E54A6001F}"/>
      </w:docPartPr>
      <w:docPartBody>
        <w:p w:rsidR="00000000" w:rsidRDefault="00415976" w:rsidP="00415976">
          <w:pPr>
            <w:pStyle w:val="30E386825BDF45B4B0D684D9E1D2BFF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ED88D4D14A14D978E5D22C9168A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D383-76AE-49AC-90DD-02C79A8A681B}"/>
      </w:docPartPr>
      <w:docPartBody>
        <w:p w:rsidR="00000000" w:rsidRDefault="00415976" w:rsidP="00415976">
          <w:pPr>
            <w:pStyle w:val="BED88D4D14A14D978E5D22C9168A11D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76"/>
    <w:rsid w:val="00415976"/>
    <w:rsid w:val="0094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15976"/>
    <w:rPr>
      <w:color w:val="808080"/>
    </w:rPr>
  </w:style>
  <w:style w:type="paragraph" w:customStyle="1" w:styleId="30E386825BDF45B4B0D684D9E1D2BFF4">
    <w:name w:val="30E386825BDF45B4B0D684D9E1D2BFF4"/>
    <w:rsid w:val="00415976"/>
    <w:pPr>
      <w:bidi/>
    </w:pPr>
  </w:style>
  <w:style w:type="paragraph" w:customStyle="1" w:styleId="B85D9C3B7656499696922731F46B435B">
    <w:name w:val="B85D9C3B7656499696922731F46B435B"/>
    <w:rsid w:val="00415976"/>
    <w:pPr>
      <w:bidi/>
    </w:pPr>
  </w:style>
  <w:style w:type="paragraph" w:customStyle="1" w:styleId="BED88D4D14A14D978E5D22C9168A11DC">
    <w:name w:val="BED88D4D14A14D978E5D22C9168A11DC"/>
    <w:rsid w:val="004159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6A73E-DECE-44F5-A329-03C379D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2-AR Rev 000</dc:subject>
  <dc:creator>Rivamonte, Leonnito (RMP)</dc:creator>
  <cp:keywords>ᅟ</cp:keywords>
  <cp:lastModifiedBy>الاء الزهراني Alaa Alzahrani</cp:lastModifiedBy>
  <cp:revision>42</cp:revision>
  <cp:lastPrinted>2017-10-17T10:11:00Z</cp:lastPrinted>
  <dcterms:created xsi:type="dcterms:W3CDTF">2019-12-16T06:44:00Z</dcterms:created>
  <dcterms:modified xsi:type="dcterms:W3CDTF">2022-02-03T13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